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00A37D56" w:rsidP="001B4123" w:rsidRDefault="00A37D56" w14:paraId="24C8FD78" w14:textId="1CA3885D">
      <w:pPr>
        <w:spacing w:line="360" w:lineRule="auto"/>
        <w:rPr>
          <w:rFonts w:ascii="Arial" w:hAnsi="Arial" w:cs="Arial"/>
          <w:b/>
          <w:bCs/>
          <w:sz w:val="24"/>
          <w:szCs w:val="24"/>
        </w:rPr>
      </w:pPr>
      <w:r>
        <w:rPr>
          <w:rFonts w:ascii="Arial" w:hAnsi="Arial" w:eastAsia="Arial" w:cs="Arial"/>
          <w:b/>
          <w:sz w:val="24"/>
          <w:szCs w:val="24"/>
          <w:lang w:bidi="nl-NL"/>
        </w:rPr>
        <w:t>11 september 2023</w:t>
      </w:r>
    </w:p>
    <w:p w:rsidRPr="0057153F" w:rsidR="001B4123" w:rsidP="001B4123" w:rsidRDefault="001B4123" w14:paraId="40B07751" w14:textId="6B1DB425">
      <w:pPr>
        <w:spacing w:line="360" w:lineRule="auto"/>
        <w:rPr>
          <w:rFonts w:ascii="Arial" w:hAnsi="Arial" w:cs="Arial"/>
          <w:b/>
          <w:bCs/>
          <w:sz w:val="24"/>
          <w:szCs w:val="24"/>
        </w:rPr>
      </w:pPr>
      <w:r w:rsidRPr="0057153F">
        <w:rPr>
          <w:rFonts w:ascii="Arial" w:hAnsi="Arial" w:eastAsia="Arial" w:cs="Arial"/>
          <w:b/>
          <w:sz w:val="24"/>
          <w:szCs w:val="24"/>
          <w:lang w:bidi="nl-NL"/>
        </w:rPr>
        <w:t>Fujifilm lanceert inkt voor indirect voedselcontact: CuremaX UV LED IDFC</w:t>
      </w:r>
    </w:p>
    <w:p w:rsidR="001D5DC2" w:rsidP="001B4123" w:rsidRDefault="001B4123" w14:paraId="3498E3CB" w14:textId="6D94D9B0">
      <w:pPr>
        <w:spacing w:line="360" w:lineRule="auto"/>
      </w:pPr>
      <w:r w:rsidRPr="0057153F">
        <w:rPr>
          <w:rFonts w:ascii="Arial" w:hAnsi="Arial" w:eastAsia="Arial" w:cs="Arial"/>
          <w:lang w:bidi="nl-NL"/>
        </w:rPr>
        <w:t xml:space="preserve">Fujifilm lanceert vandaag op de Labelexpo Europe in Brussel </w:t>
      </w:r>
      <w:bookmarkStart w:name="_Hlk144923679" w:id="0"/>
      <w:r w:rsidRPr="0057153F">
        <w:rPr>
          <w:rFonts w:ascii="Arial" w:hAnsi="Arial" w:eastAsia="Arial" w:cs="Arial"/>
          <w:lang w:bidi="nl-NL"/>
        </w:rPr>
        <w:t xml:space="preserve">CuremaX IDFC </w:t>
      </w:r>
      <w:bookmarkEnd w:id="0"/>
      <w:r w:rsidRPr="0057153F">
        <w:rPr>
          <w:rFonts w:ascii="Arial" w:hAnsi="Arial" w:eastAsia="Arial" w:cs="Arial"/>
          <w:lang w:bidi="nl-NL"/>
        </w:rPr>
        <w:t xml:space="preserve">, de allereerste inkt voor indirect voedselcontact. Het gaat om een assortiment LED UV-glansinkten die ook kunnen worden gedroogd met conventionele lampen. Dit inktassortiment met dubbele droogoptie is speciaal ontwikkeld voor het printen op levensmiddelen- en farmaceutica-verpakkingen met indirect voedselcontact en heeft een minimaal risico op migratie. De inkten zijn geschikt voor de productie van etiketten op smalle rotatiepersen, waaronder toepassingen als zelfklevende etiketten, losse folies, en navulverpakkingen en krimpetiketten. </w:t>
      </w:r>
    </w:p>
    <w:p w:rsidRPr="0057153F" w:rsidR="001B4123" w:rsidP="001B4123" w:rsidRDefault="00003D61" w14:paraId="51502741" w14:textId="2E56E069">
      <w:pPr>
        <w:spacing w:line="360" w:lineRule="auto"/>
        <w:rPr>
          <w:rFonts w:ascii="Arial" w:hAnsi="Arial" w:cs="Arial"/>
        </w:rPr>
      </w:pPr>
      <w:r>
        <w:rPr>
          <w:rFonts w:ascii="Arial" w:hAnsi="Arial" w:eastAsia="Arial" w:cs="Arial"/>
          <w:lang w:bidi="nl-NL"/>
        </w:rPr>
        <w:t>CuremaX is geschikt voor gebruik op alle standaard synthetische en niet-synthetische substraten die worden gebruikt door etikettendrukkerijen, waaronder PE, PP, OPP, PET, PVC en aluminium, evenals gestreken en ongestreken papier. De laagviskeuze inkten zijn drukklaar verkrijgbaar in een reeks kleuren met hoge densiteit,</w:t>
      </w:r>
      <w:r w:rsidR="000D3306">
        <w:rPr>
          <w:lang w:bidi="nl-NL"/>
        </w:rPr>
        <w:t xml:space="preserve"> waarmee </w:t>
      </w:r>
      <w:r w:rsidR="008F5293">
        <w:rPr>
          <w:rFonts w:ascii="Arial" w:hAnsi="Arial" w:eastAsia="Arial" w:cs="Arial"/>
          <w:lang w:bidi="nl-NL"/>
        </w:rPr>
        <w:t>alle Pantone-kleuren kunnen worden verkregen. Bovendien hechten thermisch transferlint en koudfolielijmen op de inkten uit dit assortiment.</w:t>
      </w:r>
    </w:p>
    <w:p w:rsidRPr="0057153F" w:rsidR="001B4123" w:rsidP="001B4123" w:rsidRDefault="006F5EEB" w14:paraId="0AFEBD10" w14:textId="55EBEBB8">
      <w:pPr>
        <w:spacing w:line="360" w:lineRule="auto"/>
        <w:rPr>
          <w:rFonts w:ascii="Arial" w:hAnsi="Arial" w:cs="Arial"/>
        </w:rPr>
      </w:pPr>
      <w:r w:rsidRPr="006F5EEB">
        <w:rPr>
          <w:rFonts w:ascii="Arial" w:hAnsi="Arial" w:eastAsia="Arial" w:cs="Arial"/>
          <w:lang w:bidi="nl-NL"/>
        </w:rPr>
        <w:t xml:space="preserve">De formule van CuremaX IDFC voldoet aan de Zwitserse verordening SR 817.023. 21, die bepalingen definieert die specifiek betrekking hebben op drukinkten voor voedselcontactvrije oppervlakken van materialen die in contact komen met voedsel. Bovendien worden de inkten vervaardigd conform de Europese kaderverordening en de EG-verordening voor goede productiepraktijken. </w:t>
      </w:r>
    </w:p>
    <w:p w:rsidRPr="0057153F" w:rsidR="001B4123" w:rsidP="001B4123" w:rsidRDefault="001B4123" w14:paraId="69A7B71F" w14:textId="56BEC7EF">
      <w:pPr>
        <w:spacing w:line="360" w:lineRule="auto"/>
        <w:rPr>
          <w:rFonts w:ascii="Arial" w:hAnsi="Arial" w:cs="Arial"/>
        </w:rPr>
      </w:pPr>
      <w:r>
        <w:rPr>
          <w:rFonts w:ascii="Arial" w:hAnsi="Arial" w:eastAsia="Arial" w:cs="Arial"/>
          <w:lang w:bidi="nl-NL"/>
        </w:rPr>
        <w:t xml:space="preserve">Steve Wakefield, aftermarketmanager bij Fujifilm Speciality Ink Systems Ltd: “De lancering van CuremaX IDFC markeert een opwindende tijd voor Fujifilm. We zijn ervan overtuigd dat deze inkten klanten in staat stellen om overtuigd nieuwe markten te verkennen en nieuwe standaarden te halen. De dubbele droogoptie biedt drukkers daarnaast veel flexibiliteit en komt tegemoet aan hun unieke zakelijke behoeften en voorkeuren. In combinatie met ons nieuwe LuXtreme LED-droogsysteem en onze Flenex water uitwasbare flexoplaten levert CuremaX klanten de perfecte mix van </w:t>
      </w:r>
      <w:r>
        <w:rPr>
          <w:rFonts w:ascii="Arial" w:hAnsi="Arial" w:eastAsia="Arial" w:cs="Arial"/>
          <w:lang w:bidi="nl-NL"/>
        </w:rPr>
        <w:lastRenderedPageBreak/>
        <w:t xml:space="preserve">betrouwbaarheid, prestaties, efficiëntie en duurzaamheid via één partner. We kijken ernaar uit om de inkten te demonstreren op de Labelexpo en om contact te leggen met bezoekers van de beurs.”  </w:t>
      </w:r>
    </w:p>
    <w:p w:rsidRPr="0037501B" w:rsidR="001B4123" w:rsidP="0037501B" w:rsidRDefault="00B76E1A" w14:paraId="64185921" w14:textId="71290230">
      <w:pPr>
        <w:spacing w:line="360" w:lineRule="auto"/>
        <w:jc w:val="both"/>
        <w:rPr>
          <w:rFonts w:ascii="Arial" w:hAnsi="Arial" w:cs="Arial"/>
          <w:color w:val="000000"/>
          <w:sz w:val="20"/>
          <w:szCs w:val="20"/>
          <w:u w:val="single"/>
        </w:rPr>
      </w:pPr>
      <w:r w:rsidRPr="00B76E1A">
        <w:rPr>
          <w:rFonts w:ascii="Arial" w:hAnsi="Arial" w:eastAsia="Arial" w:cs="Arial"/>
          <w:lang w:bidi="nl-NL"/>
        </w:rPr>
        <w:t xml:space="preserve">Bezoek voor meer informatie Fujifilm in stand C39, hal </w:t>
      </w:r>
      <w:r w:rsidRPr="008B3C30" w:rsidR="00E77174">
        <w:rPr>
          <w:rStyle w:val="Hyperlink"/>
          <w:rFonts w:ascii="Arial" w:hAnsi="Arial" w:eastAsia="Arial" w:cs="Arial"/>
          <w:color w:val="000000" w:themeColor="text1"/>
          <w:u w:val="none"/>
          <w:lang w:bidi="nl-NL"/>
        </w:rPr>
        <w:t>9 van de Labelexpo.</w:t>
      </w:r>
    </w:p>
    <w:p w:rsidR="00B17AC8" w:rsidP="007B6D4C" w:rsidRDefault="00B17AC8" w14:paraId="61682607" w14:textId="77777777">
      <w:pPr>
        <w:spacing w:line="360" w:lineRule="auto"/>
        <w:jc w:val="both"/>
        <w:rPr>
          <w:rFonts w:ascii="Arial" w:hAnsi="Arial" w:cs="Arial"/>
          <w:b/>
          <w:bCs/>
        </w:rPr>
      </w:pPr>
    </w:p>
    <w:p w:rsidR="0858202F" w:rsidP="731B6B36" w:rsidRDefault="0858202F" w14:paraId="7F3C5352" w14:textId="02331819">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nl-NL"/>
        </w:rPr>
      </w:pPr>
      <w:r w:rsidRPr="731B6B36" w:rsidR="0858202F">
        <w:rPr>
          <w:rFonts w:ascii="Arial" w:hAnsi="Arial" w:eastAsia="Arial" w:cs="Arial"/>
          <w:b w:val="1"/>
          <w:bCs w:val="1"/>
          <w:i w:val="0"/>
          <w:iCs w:val="0"/>
          <w:caps w:val="0"/>
          <w:smallCaps w:val="0"/>
          <w:noProof w:val="0"/>
          <w:color w:val="000000" w:themeColor="text1" w:themeTint="FF" w:themeShade="FF"/>
          <w:sz w:val="22"/>
          <w:szCs w:val="22"/>
          <w:lang w:val="nl-NL"/>
        </w:rPr>
        <w:t>EINDE</w:t>
      </w:r>
    </w:p>
    <w:p w:rsidR="0858202F" w:rsidP="731B6B36" w:rsidRDefault="0858202F" w14:paraId="600F92B1" w14:textId="5A79B4C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731B6B36" w:rsidR="0858202F">
        <w:rPr>
          <w:rStyle w:val="eop"/>
          <w:rFonts w:ascii="Arial" w:hAnsi="Arial" w:eastAsia="Arial" w:cs="Arial"/>
          <w:b w:val="0"/>
          <w:bCs w:val="0"/>
          <w:i w:val="0"/>
          <w:iCs w:val="0"/>
          <w:caps w:val="0"/>
          <w:smallCaps w:val="0"/>
          <w:noProof w:val="0"/>
          <w:color w:val="000000" w:themeColor="text1" w:themeTint="FF" w:themeShade="FF"/>
          <w:sz w:val="22"/>
          <w:szCs w:val="22"/>
          <w:lang w:val="nl-NL"/>
        </w:rPr>
        <w:t> </w:t>
      </w:r>
    </w:p>
    <w:p w:rsidR="0858202F" w:rsidP="731B6B36" w:rsidRDefault="0858202F" w14:paraId="56BA68E2" w14:textId="1EA95AC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731B6B36" w:rsidR="0858202F">
        <w:rPr>
          <w:rStyle w:val="eop"/>
          <w:rFonts w:ascii="Arial" w:hAnsi="Arial" w:eastAsia="Arial" w:cs="Arial"/>
          <w:b w:val="0"/>
          <w:bCs w:val="0"/>
          <w:i w:val="0"/>
          <w:iCs w:val="0"/>
          <w:caps w:val="0"/>
          <w:smallCaps w:val="0"/>
          <w:noProof w:val="0"/>
          <w:color w:val="000000" w:themeColor="text1" w:themeTint="FF" w:themeShade="FF"/>
          <w:sz w:val="22"/>
          <w:szCs w:val="22"/>
          <w:lang w:val="nl-NL"/>
        </w:rPr>
        <w:t> </w:t>
      </w:r>
    </w:p>
    <w:p w:rsidR="0858202F" w:rsidP="731B6B36" w:rsidRDefault="0858202F" w14:paraId="2DC7A34D" w14:textId="7C3B5D4A">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731B6B36" w:rsidR="0858202F">
        <w:rPr>
          <w:rStyle w:val="normaltextrun"/>
          <w:rFonts w:ascii="Helvetica" w:hAnsi="Helvetica" w:eastAsia="Helvetica" w:cs="Helvetica"/>
          <w:b w:val="1"/>
          <w:bCs w:val="1"/>
          <w:i w:val="0"/>
          <w:iCs w:val="0"/>
          <w:caps w:val="0"/>
          <w:smallCaps w:val="0"/>
          <w:noProof w:val="0"/>
          <w:color w:val="000000" w:themeColor="text1" w:themeTint="FF" w:themeShade="FF"/>
          <w:sz w:val="20"/>
          <w:szCs w:val="20"/>
          <w:lang w:val="nl-NL"/>
        </w:rPr>
        <w:t>Over FUJIFILM Corporation</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0858202F" w:rsidP="731B6B36" w:rsidRDefault="0858202F" w14:paraId="046195B4" w14:textId="5F8B713C">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0858202F" w:rsidP="731B6B36" w:rsidRDefault="0858202F" w14:paraId="52C91E22" w14:textId="0D0D9E1D">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0858202F" w:rsidP="731B6B36" w:rsidRDefault="0858202F" w14:paraId="26F7640D" w14:textId="353A1F30">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0858202F" w:rsidP="731B6B36" w:rsidRDefault="0858202F" w14:paraId="14F8EA8A" w14:textId="1762F55C">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Helvetica" w:hAnsi="Helvetica" w:eastAsia="Helvetica" w:cs="Helvetica"/>
          <w:b w:val="1"/>
          <w:bCs w:val="1"/>
          <w:i w:val="0"/>
          <w:iCs w:val="0"/>
          <w:caps w:val="0"/>
          <w:smallCaps w:val="0"/>
          <w:noProof w:val="0"/>
          <w:color w:val="000000" w:themeColor="text1" w:themeTint="FF" w:themeShade="FF"/>
          <w:sz w:val="20"/>
          <w:szCs w:val="20"/>
          <w:lang w:val="nl-NL"/>
        </w:rPr>
        <w:t xml:space="preserve">Over </w:t>
      </w:r>
      <w:r w:rsidRPr="731B6B36" w:rsidR="0858202F">
        <w:rPr>
          <w:rStyle w:val="normaltextrun"/>
          <w:rFonts w:ascii="Arial" w:hAnsi="Arial" w:eastAsia="Arial" w:cs="Arial"/>
          <w:b w:val="1"/>
          <w:bCs w:val="1"/>
          <w:i w:val="0"/>
          <w:iCs w:val="0"/>
          <w:caps w:val="0"/>
          <w:smallCaps w:val="0"/>
          <w:noProof w:val="0"/>
          <w:color w:val="000000" w:themeColor="text1" w:themeTint="FF" w:themeShade="FF"/>
          <w:sz w:val="20"/>
          <w:szCs w:val="20"/>
          <w:lang w:val="cs-CZ"/>
        </w:rPr>
        <w:t>FUJIFILM Graphic Communications Division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w:t>
      </w:r>
    </w:p>
    <w:p w:rsidR="0858202F" w:rsidP="731B6B36" w:rsidRDefault="0858202F" w14:paraId="59DEAEAB" w14:textId="205CB47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FUJIFILM Graphic Communications</w:t>
      </w:r>
      <w:r w:rsidRPr="731B6B36" w:rsidR="0858202F">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04cbfdd03dc94e9b">
        <w:r w:rsidRPr="731B6B36" w:rsidR="0858202F">
          <w:rPr>
            <w:rStyle w:val="Hyperlink"/>
            <w:rFonts w:ascii="Arial" w:hAnsi="Arial" w:eastAsia="Arial" w:cs="Arial"/>
            <w:b w:val="0"/>
            <w:bCs w:val="0"/>
            <w:i w:val="0"/>
            <w:iCs w:val="0"/>
            <w:caps w:val="0"/>
            <w:smallCaps w:val="0"/>
            <w:strike w:val="0"/>
            <w:dstrike w:val="0"/>
            <w:noProof w:val="0"/>
            <w:color w:val="0563C1"/>
            <w:sz w:val="20"/>
            <w:szCs w:val="20"/>
            <w:u w:val="single"/>
            <w:lang w:val="nl-NL"/>
          </w:rPr>
          <w:t>fujifilm.com/uk/en/business/graphic</w:t>
        </w:r>
      </w:hyperlink>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xml:space="preserve"> of </w:t>
      </w:r>
      <w:hyperlink r:id="Rdbfefb4911564c23">
        <w:r w:rsidRPr="731B6B36" w:rsidR="0858202F">
          <w:rPr>
            <w:rStyle w:val="Hyperlink"/>
            <w:rFonts w:ascii="Arial" w:hAnsi="Arial" w:eastAsia="Arial" w:cs="Arial"/>
            <w:b w:val="0"/>
            <w:bCs w:val="0"/>
            <w:i w:val="0"/>
            <w:iCs w:val="0"/>
            <w:caps w:val="0"/>
            <w:smallCaps w:val="0"/>
            <w:strike w:val="0"/>
            <w:dstrike w:val="0"/>
            <w:noProof w:val="0"/>
            <w:color w:val="0563C1"/>
            <w:sz w:val="20"/>
            <w:szCs w:val="20"/>
            <w:u w:val="single"/>
            <w:lang w:val="nl-NL"/>
          </w:rPr>
          <w:t>youtube.com/FujifilmGSEurope</w:t>
        </w:r>
      </w:hyperlink>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w:t>
      </w:r>
    </w:p>
    <w:p w:rsidR="0858202F" w:rsidP="731B6B36" w:rsidRDefault="0858202F" w14:paraId="6CF653CF" w14:textId="7616169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0858202F" w:rsidP="731B6B36" w:rsidRDefault="0858202F" w14:paraId="05733939" w14:textId="7BA11AE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1"/>
          <w:bCs w:val="1"/>
          <w:i w:val="0"/>
          <w:iCs w:val="0"/>
          <w:caps w:val="0"/>
          <w:smallCaps w:val="0"/>
          <w:noProof w:val="0"/>
          <w:color w:val="000000" w:themeColor="text1" w:themeTint="FF" w:themeShade="FF"/>
          <w:sz w:val="20"/>
          <w:szCs w:val="20"/>
          <w:lang w:val="en-US"/>
        </w:rPr>
        <w:t>For further information contact:</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0858202F" w:rsidP="731B6B36" w:rsidRDefault="0858202F" w14:paraId="04229EC7" w14:textId="148A2E8A">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aniel Porter</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0858202F" w:rsidP="731B6B36" w:rsidRDefault="0858202F" w14:paraId="598E3C94" w14:textId="5EAFAA6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0858202F" w:rsidP="731B6B36" w:rsidRDefault="0858202F" w14:paraId="7AA7E54D" w14:textId="56499A9A">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xml:space="preserve">E: </w:t>
      </w:r>
      <w:hyperlink r:id="Rc773d83d86824e48">
        <w:r w:rsidRPr="731B6B36" w:rsidR="0858202F">
          <w:rPr>
            <w:rStyle w:val="Hyperlink"/>
            <w:rFonts w:ascii="Arial" w:hAnsi="Arial" w:eastAsia="Arial" w:cs="Arial"/>
            <w:b w:val="0"/>
            <w:bCs w:val="0"/>
            <w:i w:val="0"/>
            <w:iCs w:val="0"/>
            <w:caps w:val="0"/>
            <w:smallCaps w:val="0"/>
            <w:noProof w:val="0"/>
            <w:sz w:val="20"/>
            <w:szCs w:val="20"/>
            <w:lang w:val="en-GB"/>
          </w:rPr>
          <w:t>dporter@adcomms.co.uk</w:t>
        </w:r>
      </w:hyperlink>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0858202F" w:rsidP="731B6B36" w:rsidRDefault="0858202F" w14:paraId="52E4D14D" w14:textId="3749C51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Tel: +44 (0)1372 464470</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731B6B36" w:rsidR="0858202F">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731B6B36" w:rsidP="731B6B36" w:rsidRDefault="731B6B36" w14:paraId="7C5B919D" w14:textId="6E5707CB">
      <w:pPr>
        <w:pStyle w:val="Normal"/>
        <w:spacing w:after="0" w:line="360" w:lineRule="auto"/>
        <w:ind w:right="-1361"/>
        <w:jc w:val="both"/>
        <w:rPr>
          <w:rFonts w:ascii="Arial" w:hAnsi="Arial" w:cs="Arial"/>
          <w:color w:val="000000" w:themeColor="text1" w:themeTint="FF" w:themeShade="FF"/>
          <w:sz w:val="20"/>
          <w:szCs w:val="20"/>
        </w:rPr>
      </w:pPr>
    </w:p>
    <w:p w:rsidRPr="007B6D4C" w:rsidR="001F730A" w:rsidP="007B6D4C" w:rsidRDefault="001F730A" w14:paraId="10E2E3A8" w14:textId="77777777">
      <w:pPr>
        <w:spacing w:line="360" w:lineRule="auto"/>
        <w:jc w:val="both"/>
        <w:rPr>
          <w:rFonts w:ascii="Arial" w:hAnsi="Arial" w:cs="Arial"/>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6A5" w:rsidP="001F104D" w:rsidRDefault="003726A5" w14:paraId="2921C9DD" w14:textId="77777777">
      <w:pPr>
        <w:spacing w:after="0" w:line="240" w:lineRule="auto"/>
      </w:pPr>
      <w:r>
        <w:separator/>
      </w:r>
    </w:p>
  </w:endnote>
  <w:endnote w:type="continuationSeparator" w:id="0">
    <w:p w:rsidR="003726A5" w:rsidP="001F104D" w:rsidRDefault="003726A5" w14:paraId="01CB42F0" w14:textId="77777777">
      <w:pPr>
        <w:spacing w:after="0" w:line="240" w:lineRule="auto"/>
      </w:pPr>
      <w:r>
        <w:continuationSeparator/>
      </w:r>
    </w:p>
  </w:endnote>
  <w:endnote w:type="continuationNotice" w:id="1">
    <w:p w:rsidR="003726A5" w:rsidRDefault="003726A5" w14:paraId="6C8052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6A5" w:rsidP="001F104D" w:rsidRDefault="003726A5" w14:paraId="46897533" w14:textId="77777777">
      <w:pPr>
        <w:spacing w:after="0" w:line="240" w:lineRule="auto"/>
      </w:pPr>
      <w:r>
        <w:separator/>
      </w:r>
    </w:p>
  </w:footnote>
  <w:footnote w:type="continuationSeparator" w:id="0">
    <w:p w:rsidR="003726A5" w:rsidP="001F104D" w:rsidRDefault="003726A5" w14:paraId="24522D8A" w14:textId="77777777">
      <w:pPr>
        <w:spacing w:after="0" w:line="240" w:lineRule="auto"/>
      </w:pPr>
      <w:r>
        <w:continuationSeparator/>
      </w:r>
    </w:p>
  </w:footnote>
  <w:footnote w:type="continuationNotice" w:id="1">
    <w:p w:rsidR="003726A5" w:rsidRDefault="003726A5" w14:paraId="2ED014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nl-N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1BCA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2004"/>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3C2A"/>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012B"/>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74D"/>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0858202F"/>
    <w:rsid w:val="1379EB3A"/>
    <w:rsid w:val="541F00D8"/>
    <w:rsid w:val="731B6B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UnresolvedMention3" w:customStyle="1">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 w:type="character" w:styleId="eop" w:customStyle="true">
    <w:uiPriority w:val="1"/>
    <w:name w:val="eop"/>
    <w:basedOn w:val="DefaultParagraphFont"/>
    <w:rsid w:val="731B6B36"/>
  </w:style>
  <w:style w:type="character" w:styleId="normaltextrun" w:customStyle="true">
    <w:uiPriority w:val="1"/>
    <w:name w:val="normaltextrun"/>
    <w:basedOn w:val="DefaultParagraphFont"/>
    <w:rsid w:val="731B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uk/en/business/graphic" TargetMode="External" Id="R04cbfdd03dc94e9b" /><Relationship Type="http://schemas.openxmlformats.org/officeDocument/2006/relationships/hyperlink" Target="https://www.youtube.com/FujifilmGSEurope" TargetMode="External" Id="Rdbfefb4911564c23" /><Relationship Type="http://schemas.openxmlformats.org/officeDocument/2006/relationships/hyperlink" Target="mailto:dporter@adcomms.co.uk" TargetMode="External" Id="Rc773d83d86824e48"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4F2ACCC2-3D93-4391-9F22-26C3DA0F6FAC}"/>
</file>

<file path=customXml/itemProps3.xml><?xml version="1.0" encoding="utf-8"?>
<ds:datastoreItem xmlns:ds="http://schemas.openxmlformats.org/officeDocument/2006/customXml" ds:itemID="{DFD643A4-C5A6-4C1C-B510-D7D410FF25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44:00.0000000Z</dcterms:created>
  <dcterms:modified xsi:type="dcterms:W3CDTF">2023-09-11T08:41:16.9654241Z</dcterms:modified>
</coreProperties>
</file>